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80CCB" w14:textId="77777777" w:rsidR="00487F48" w:rsidRDefault="009260FA" w:rsidP="009260F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CHIARAZIONE DI TRASFERIMENTO DI RESIDENZA ALL’ESTERO</w:t>
      </w:r>
    </w:p>
    <w:p w14:paraId="38DFCBD8" w14:textId="77777777" w:rsidR="009260FA" w:rsidRDefault="009260FA" w:rsidP="009260FA">
      <w:pPr>
        <w:jc w:val="center"/>
        <w:rPr>
          <w:rFonts w:ascii="Arial" w:hAnsi="Arial" w:cs="Arial"/>
          <w:b/>
          <w:sz w:val="24"/>
          <w:szCs w:val="24"/>
        </w:rPr>
      </w:pPr>
    </w:p>
    <w:p w14:paraId="7C9C004C" w14:textId="77777777" w:rsidR="00FF0C41" w:rsidRDefault="009260FA" w:rsidP="00FF0C4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L SOTTOSCRI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2661"/>
        <w:gridCol w:w="425"/>
        <w:gridCol w:w="3448"/>
      </w:tblGrid>
      <w:tr w:rsidR="009260FA" w:rsidRPr="00F70054" w14:paraId="34572038" w14:textId="77777777" w:rsidTr="00DE52E9">
        <w:tc>
          <w:tcPr>
            <w:tcW w:w="9793" w:type="dxa"/>
            <w:gridSpan w:val="4"/>
          </w:tcPr>
          <w:p w14:paraId="07C453DB" w14:textId="77777777" w:rsidR="009260FA" w:rsidRDefault="009260FA" w:rsidP="00DE52E9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D1AFEF" w14:textId="77777777" w:rsidR="009260FA" w:rsidRPr="00F70054" w:rsidRDefault="009260FA" w:rsidP="00DE52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F70054">
              <w:rPr>
                <w:rFonts w:ascii="Arial" w:hAnsi="Arial" w:cs="Arial"/>
                <w:b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0054">
              <w:rPr>
                <w:rFonts w:ascii="Arial" w:hAnsi="Arial" w:cs="Arial"/>
                <w:sz w:val="24"/>
                <w:szCs w:val="24"/>
              </w:rPr>
              <w:t>Cognom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9260FA" w:rsidRPr="000E233E" w14:paraId="51F82D28" w14:textId="77777777" w:rsidTr="00DE52E9">
        <w:tc>
          <w:tcPr>
            <w:tcW w:w="5920" w:type="dxa"/>
            <w:gridSpan w:val="2"/>
          </w:tcPr>
          <w:p w14:paraId="0D7BC742" w14:textId="77777777" w:rsidR="009260FA" w:rsidRDefault="009260FA" w:rsidP="00DE52E9">
            <w:pPr>
              <w:ind w:right="-392"/>
              <w:rPr>
                <w:rFonts w:ascii="Arial" w:hAnsi="Arial" w:cs="Arial"/>
                <w:sz w:val="24"/>
                <w:szCs w:val="24"/>
              </w:rPr>
            </w:pPr>
          </w:p>
          <w:p w14:paraId="6097EA51" w14:textId="77777777" w:rsidR="009260FA" w:rsidRPr="000E233E" w:rsidRDefault="009260FA" w:rsidP="00DE52E9">
            <w:pPr>
              <w:ind w:right="-3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  <w:tc>
          <w:tcPr>
            <w:tcW w:w="3873" w:type="dxa"/>
            <w:gridSpan w:val="2"/>
          </w:tcPr>
          <w:p w14:paraId="3F05203C" w14:textId="77777777" w:rsidR="009260FA" w:rsidRDefault="009260FA" w:rsidP="00DE52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B26C79" w14:textId="77777777" w:rsidR="009260FA" w:rsidRPr="000E233E" w:rsidRDefault="009260FA" w:rsidP="00DE52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a di nascita: </w:t>
            </w:r>
          </w:p>
        </w:tc>
      </w:tr>
      <w:tr w:rsidR="009260FA" w:rsidRPr="000E233E" w14:paraId="146D35CB" w14:textId="77777777" w:rsidTr="00DE52E9">
        <w:tc>
          <w:tcPr>
            <w:tcW w:w="9793" w:type="dxa"/>
            <w:gridSpan w:val="4"/>
          </w:tcPr>
          <w:p w14:paraId="38E93125" w14:textId="77777777" w:rsidR="009260FA" w:rsidRDefault="009260FA" w:rsidP="00DE52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0F3B92" w14:textId="77777777" w:rsidR="009260FA" w:rsidRPr="000E233E" w:rsidRDefault="009260FA" w:rsidP="00DE52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ogo di nascita:</w:t>
            </w:r>
          </w:p>
        </w:tc>
      </w:tr>
      <w:tr w:rsidR="009260FA" w14:paraId="21DFA53D" w14:textId="77777777" w:rsidTr="00DE52E9">
        <w:tc>
          <w:tcPr>
            <w:tcW w:w="9793" w:type="dxa"/>
            <w:gridSpan w:val="4"/>
          </w:tcPr>
          <w:p w14:paraId="3CB579D9" w14:textId="77777777" w:rsidR="009260FA" w:rsidRDefault="009260FA" w:rsidP="00DE52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105027" w14:textId="77777777" w:rsidR="009260FA" w:rsidRDefault="009260FA" w:rsidP="00DE52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dice fiscale:</w:t>
            </w:r>
          </w:p>
        </w:tc>
      </w:tr>
      <w:tr w:rsidR="009260FA" w:rsidRPr="00D449B1" w14:paraId="5C4B47C7" w14:textId="77777777" w:rsidTr="00DE52E9">
        <w:tc>
          <w:tcPr>
            <w:tcW w:w="9793" w:type="dxa"/>
            <w:gridSpan w:val="4"/>
          </w:tcPr>
          <w:p w14:paraId="1BD2CA10" w14:textId="77777777" w:rsidR="009260FA" w:rsidRDefault="009260FA" w:rsidP="00DE52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9E846F" w14:textId="77777777" w:rsidR="009260FA" w:rsidRPr="00D449B1" w:rsidRDefault="009260FA" w:rsidP="009260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tadinanza:</w:t>
            </w:r>
          </w:p>
        </w:tc>
      </w:tr>
      <w:tr w:rsidR="009260FA" w:rsidRPr="00E704B1" w14:paraId="0DF02B59" w14:textId="77777777" w:rsidTr="00DE52E9">
        <w:tc>
          <w:tcPr>
            <w:tcW w:w="9793" w:type="dxa"/>
            <w:gridSpan w:val="4"/>
          </w:tcPr>
          <w:p w14:paraId="4F0D72A3" w14:textId="77777777" w:rsidR="009260FA" w:rsidRDefault="009260FA" w:rsidP="00DE52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F3B83F" w14:textId="77777777" w:rsidR="009260FA" w:rsidRPr="00E704B1" w:rsidRDefault="009260FA" w:rsidP="009260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idente in:</w:t>
            </w:r>
          </w:p>
        </w:tc>
      </w:tr>
      <w:tr w:rsidR="009260FA" w:rsidRPr="00E704B1" w14:paraId="7888C170" w14:textId="77777777" w:rsidTr="009260FA">
        <w:tc>
          <w:tcPr>
            <w:tcW w:w="6345" w:type="dxa"/>
            <w:gridSpan w:val="3"/>
          </w:tcPr>
          <w:p w14:paraId="51BB9C5E" w14:textId="77777777" w:rsidR="009260FA" w:rsidRDefault="009260FA" w:rsidP="00DE52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6AB457" w14:textId="77777777" w:rsidR="009260FA" w:rsidRPr="00E704B1" w:rsidRDefault="009260FA" w:rsidP="00DE52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une:</w:t>
            </w:r>
          </w:p>
        </w:tc>
        <w:tc>
          <w:tcPr>
            <w:tcW w:w="3448" w:type="dxa"/>
          </w:tcPr>
          <w:p w14:paraId="0995408E" w14:textId="77777777" w:rsidR="009260FA" w:rsidRDefault="009260FA" w:rsidP="00DE52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DA3DFC" w14:textId="77777777" w:rsidR="009260FA" w:rsidRPr="00E704B1" w:rsidRDefault="009260FA" w:rsidP="00DE52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ncia:</w:t>
            </w:r>
          </w:p>
        </w:tc>
      </w:tr>
      <w:tr w:rsidR="009260FA" w:rsidRPr="00E704B1" w14:paraId="359ED293" w14:textId="77777777" w:rsidTr="009260FA">
        <w:tc>
          <w:tcPr>
            <w:tcW w:w="6345" w:type="dxa"/>
            <w:gridSpan w:val="3"/>
          </w:tcPr>
          <w:p w14:paraId="3171DE2C" w14:textId="77777777" w:rsidR="009260FA" w:rsidRDefault="009260FA" w:rsidP="00DE52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651AD1" w14:textId="77777777" w:rsidR="009260FA" w:rsidRPr="00E704B1" w:rsidRDefault="009260FA" w:rsidP="00DE52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a/piazza:</w:t>
            </w:r>
          </w:p>
        </w:tc>
        <w:tc>
          <w:tcPr>
            <w:tcW w:w="3448" w:type="dxa"/>
          </w:tcPr>
          <w:p w14:paraId="59C2C626" w14:textId="77777777" w:rsidR="009260FA" w:rsidRDefault="009260FA" w:rsidP="00DE52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389452" w14:textId="77777777" w:rsidR="009260FA" w:rsidRPr="00E704B1" w:rsidRDefault="009260FA" w:rsidP="00DE52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o civico:</w:t>
            </w:r>
          </w:p>
        </w:tc>
      </w:tr>
      <w:tr w:rsidR="009260FA" w14:paraId="7EC1ED17" w14:textId="77777777" w:rsidTr="009260FA">
        <w:tc>
          <w:tcPr>
            <w:tcW w:w="3259" w:type="dxa"/>
          </w:tcPr>
          <w:p w14:paraId="29012181" w14:textId="77777777" w:rsidR="009260FA" w:rsidRDefault="009260FA" w:rsidP="009260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6F0C02" w14:textId="77777777" w:rsidR="009260FA" w:rsidRPr="009260FA" w:rsidRDefault="009260FA" w:rsidP="009260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ala:</w:t>
            </w:r>
          </w:p>
        </w:tc>
        <w:tc>
          <w:tcPr>
            <w:tcW w:w="3086" w:type="dxa"/>
            <w:gridSpan w:val="2"/>
          </w:tcPr>
          <w:p w14:paraId="5E2C80C4" w14:textId="77777777" w:rsidR="009260FA" w:rsidRDefault="009260FA" w:rsidP="009260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54C973" w14:textId="77777777" w:rsidR="009260FA" w:rsidRPr="009260FA" w:rsidRDefault="009260FA" w:rsidP="009260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ano:</w:t>
            </w:r>
          </w:p>
        </w:tc>
        <w:tc>
          <w:tcPr>
            <w:tcW w:w="3448" w:type="dxa"/>
          </w:tcPr>
          <w:p w14:paraId="0BC13059" w14:textId="77777777" w:rsidR="009260FA" w:rsidRDefault="009260FA" w:rsidP="009260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688BA5" w14:textId="77777777" w:rsidR="009260FA" w:rsidRPr="009260FA" w:rsidRDefault="009260FA" w:rsidP="009260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o:</w:t>
            </w:r>
          </w:p>
        </w:tc>
      </w:tr>
    </w:tbl>
    <w:p w14:paraId="70B17560" w14:textId="77777777" w:rsidR="009260FA" w:rsidRDefault="009260FA" w:rsidP="009260FA">
      <w:pPr>
        <w:rPr>
          <w:rFonts w:ascii="Arial" w:hAnsi="Arial" w:cs="Arial"/>
          <w:b/>
          <w:sz w:val="24"/>
          <w:szCs w:val="24"/>
        </w:rPr>
      </w:pPr>
    </w:p>
    <w:p w14:paraId="62F0E4FA" w14:textId="77777777" w:rsidR="009260FA" w:rsidRDefault="009260FA" w:rsidP="009260FA">
      <w:pPr>
        <w:rPr>
          <w:rFonts w:ascii="Arial" w:hAnsi="Arial" w:cs="Arial"/>
          <w:sz w:val="24"/>
          <w:szCs w:val="24"/>
        </w:rPr>
      </w:pPr>
      <w:r w:rsidRPr="009260FA">
        <w:rPr>
          <w:rFonts w:ascii="Arial" w:hAnsi="Arial" w:cs="Arial"/>
          <w:b/>
          <w:sz w:val="28"/>
          <w:szCs w:val="28"/>
        </w:rPr>
        <w:t>□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unitamente ai seguenti famigliari convive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20"/>
        <w:gridCol w:w="3873"/>
      </w:tblGrid>
      <w:tr w:rsidR="009260FA" w:rsidRPr="00F70054" w14:paraId="79677C50" w14:textId="77777777" w:rsidTr="00DE52E9">
        <w:tc>
          <w:tcPr>
            <w:tcW w:w="9793" w:type="dxa"/>
            <w:gridSpan w:val="2"/>
          </w:tcPr>
          <w:p w14:paraId="4E8D2376" w14:textId="77777777" w:rsidR="009260FA" w:rsidRDefault="009260FA" w:rsidP="00DE52E9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963B23" w14:textId="77777777" w:rsidR="009260FA" w:rsidRPr="00F70054" w:rsidRDefault="009260FA" w:rsidP="00DE52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F70054">
              <w:rPr>
                <w:rFonts w:ascii="Arial" w:hAnsi="Arial" w:cs="Arial"/>
                <w:b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0054">
              <w:rPr>
                <w:rFonts w:ascii="Arial" w:hAnsi="Arial" w:cs="Arial"/>
                <w:sz w:val="24"/>
                <w:szCs w:val="24"/>
              </w:rPr>
              <w:t>Cognom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9260FA" w:rsidRPr="000E233E" w14:paraId="0E598781" w14:textId="77777777" w:rsidTr="00DE52E9">
        <w:tc>
          <w:tcPr>
            <w:tcW w:w="5920" w:type="dxa"/>
          </w:tcPr>
          <w:p w14:paraId="1218F7A9" w14:textId="77777777" w:rsidR="009260FA" w:rsidRDefault="009260FA" w:rsidP="00DE52E9">
            <w:pPr>
              <w:ind w:right="-392"/>
              <w:rPr>
                <w:rFonts w:ascii="Arial" w:hAnsi="Arial" w:cs="Arial"/>
                <w:sz w:val="24"/>
                <w:szCs w:val="24"/>
              </w:rPr>
            </w:pPr>
          </w:p>
          <w:p w14:paraId="62E1C5C4" w14:textId="77777777" w:rsidR="009260FA" w:rsidRPr="000E233E" w:rsidRDefault="009260FA" w:rsidP="00DE52E9">
            <w:pPr>
              <w:ind w:right="-3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  <w:tc>
          <w:tcPr>
            <w:tcW w:w="3873" w:type="dxa"/>
          </w:tcPr>
          <w:p w14:paraId="0A6CD2F6" w14:textId="77777777" w:rsidR="009260FA" w:rsidRDefault="009260FA" w:rsidP="00DE52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E5EA48" w14:textId="77777777" w:rsidR="009260FA" w:rsidRPr="000E233E" w:rsidRDefault="009260FA" w:rsidP="00DE52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a di nascita: </w:t>
            </w:r>
          </w:p>
        </w:tc>
      </w:tr>
      <w:tr w:rsidR="009260FA" w:rsidRPr="000E233E" w14:paraId="2E762F0E" w14:textId="77777777" w:rsidTr="00DE52E9">
        <w:tc>
          <w:tcPr>
            <w:tcW w:w="9793" w:type="dxa"/>
            <w:gridSpan w:val="2"/>
          </w:tcPr>
          <w:p w14:paraId="1BB00DF2" w14:textId="77777777" w:rsidR="009260FA" w:rsidRDefault="009260FA" w:rsidP="00DE52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13CB97" w14:textId="77777777" w:rsidR="009260FA" w:rsidRPr="000E233E" w:rsidRDefault="009260FA" w:rsidP="00DE52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ogo di nascita:</w:t>
            </w:r>
          </w:p>
        </w:tc>
      </w:tr>
      <w:tr w:rsidR="009260FA" w14:paraId="2CF0EF49" w14:textId="77777777" w:rsidTr="00DE52E9">
        <w:tc>
          <w:tcPr>
            <w:tcW w:w="9793" w:type="dxa"/>
            <w:gridSpan w:val="2"/>
          </w:tcPr>
          <w:p w14:paraId="06F805B4" w14:textId="77777777" w:rsidR="009260FA" w:rsidRDefault="009260FA" w:rsidP="00DE52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FF8728" w14:textId="77777777" w:rsidR="009260FA" w:rsidRDefault="009260FA" w:rsidP="00DE52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dice fiscale:</w:t>
            </w:r>
          </w:p>
        </w:tc>
      </w:tr>
      <w:tr w:rsidR="009260FA" w:rsidRPr="00D449B1" w14:paraId="2CC3887A" w14:textId="77777777" w:rsidTr="00DE52E9">
        <w:tc>
          <w:tcPr>
            <w:tcW w:w="9793" w:type="dxa"/>
            <w:gridSpan w:val="2"/>
          </w:tcPr>
          <w:p w14:paraId="321890C6" w14:textId="77777777" w:rsidR="009260FA" w:rsidRDefault="009260FA" w:rsidP="00DE52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76B9D1" w14:textId="77777777" w:rsidR="009260FA" w:rsidRPr="00D449B1" w:rsidRDefault="009260FA" w:rsidP="00DE52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tadinanza:</w:t>
            </w:r>
          </w:p>
        </w:tc>
      </w:tr>
      <w:tr w:rsidR="009260FA" w14:paraId="0D67B4CA" w14:textId="77777777" w:rsidTr="009260FA">
        <w:tc>
          <w:tcPr>
            <w:tcW w:w="9778" w:type="dxa"/>
            <w:gridSpan w:val="2"/>
          </w:tcPr>
          <w:p w14:paraId="64578C68" w14:textId="77777777" w:rsidR="009260FA" w:rsidRDefault="009260FA" w:rsidP="009260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B254B1" w14:textId="77777777" w:rsidR="009260FA" w:rsidRPr="009260FA" w:rsidRDefault="009260FA" w:rsidP="009260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pporto di parentela con il richiedente:</w:t>
            </w:r>
          </w:p>
        </w:tc>
      </w:tr>
    </w:tbl>
    <w:p w14:paraId="5E8F5C7B" w14:textId="77777777" w:rsidR="009260FA" w:rsidRDefault="009260FA" w:rsidP="009260FA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20"/>
        <w:gridCol w:w="3873"/>
      </w:tblGrid>
      <w:tr w:rsidR="009260FA" w:rsidRPr="00F70054" w14:paraId="785C5AE1" w14:textId="77777777" w:rsidTr="00DE52E9">
        <w:tc>
          <w:tcPr>
            <w:tcW w:w="9793" w:type="dxa"/>
            <w:gridSpan w:val="2"/>
          </w:tcPr>
          <w:p w14:paraId="3CDBD63E" w14:textId="77777777" w:rsidR="009260FA" w:rsidRDefault="009260FA" w:rsidP="00DE52E9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B6D027" w14:textId="77777777" w:rsidR="009260FA" w:rsidRPr="00F70054" w:rsidRDefault="009260FA" w:rsidP="00DE52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F70054">
              <w:rPr>
                <w:rFonts w:ascii="Arial" w:hAnsi="Arial" w:cs="Arial"/>
                <w:b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0054">
              <w:rPr>
                <w:rFonts w:ascii="Arial" w:hAnsi="Arial" w:cs="Arial"/>
                <w:sz w:val="24"/>
                <w:szCs w:val="24"/>
              </w:rPr>
              <w:t>Cognom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9260FA" w:rsidRPr="000E233E" w14:paraId="55D1EE33" w14:textId="77777777" w:rsidTr="00DE52E9">
        <w:tc>
          <w:tcPr>
            <w:tcW w:w="5920" w:type="dxa"/>
          </w:tcPr>
          <w:p w14:paraId="0A176D77" w14:textId="77777777" w:rsidR="009260FA" w:rsidRDefault="009260FA" w:rsidP="00DE52E9">
            <w:pPr>
              <w:ind w:right="-392"/>
              <w:rPr>
                <w:rFonts w:ascii="Arial" w:hAnsi="Arial" w:cs="Arial"/>
                <w:sz w:val="24"/>
                <w:szCs w:val="24"/>
              </w:rPr>
            </w:pPr>
          </w:p>
          <w:p w14:paraId="3FCF2E4B" w14:textId="77777777" w:rsidR="009260FA" w:rsidRPr="000E233E" w:rsidRDefault="009260FA" w:rsidP="00DE52E9">
            <w:pPr>
              <w:ind w:right="-3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  <w:tc>
          <w:tcPr>
            <w:tcW w:w="3873" w:type="dxa"/>
          </w:tcPr>
          <w:p w14:paraId="0A2FD8B4" w14:textId="77777777" w:rsidR="009260FA" w:rsidRDefault="009260FA" w:rsidP="00DE52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99229E" w14:textId="77777777" w:rsidR="009260FA" w:rsidRPr="000E233E" w:rsidRDefault="009260FA" w:rsidP="00DE52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a di nascita: </w:t>
            </w:r>
          </w:p>
        </w:tc>
      </w:tr>
      <w:tr w:rsidR="009260FA" w:rsidRPr="000E233E" w14:paraId="37177D05" w14:textId="77777777" w:rsidTr="00DE52E9">
        <w:tc>
          <w:tcPr>
            <w:tcW w:w="9793" w:type="dxa"/>
            <w:gridSpan w:val="2"/>
          </w:tcPr>
          <w:p w14:paraId="71ABFC75" w14:textId="77777777" w:rsidR="009260FA" w:rsidRDefault="009260FA" w:rsidP="00DE52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00FDDA" w14:textId="77777777" w:rsidR="009260FA" w:rsidRPr="000E233E" w:rsidRDefault="009260FA" w:rsidP="00DE52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ogo di nascita:</w:t>
            </w:r>
          </w:p>
        </w:tc>
      </w:tr>
      <w:tr w:rsidR="009260FA" w14:paraId="56E97C38" w14:textId="77777777" w:rsidTr="00DE52E9">
        <w:tc>
          <w:tcPr>
            <w:tcW w:w="9793" w:type="dxa"/>
            <w:gridSpan w:val="2"/>
          </w:tcPr>
          <w:p w14:paraId="1B240727" w14:textId="77777777" w:rsidR="009260FA" w:rsidRDefault="009260FA" w:rsidP="00DE52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3330F1" w14:textId="77777777" w:rsidR="009260FA" w:rsidRDefault="009260FA" w:rsidP="00DE52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dice fiscale:</w:t>
            </w:r>
          </w:p>
        </w:tc>
      </w:tr>
      <w:tr w:rsidR="009260FA" w:rsidRPr="00D449B1" w14:paraId="5DCD78EC" w14:textId="77777777" w:rsidTr="00DE52E9">
        <w:tc>
          <w:tcPr>
            <w:tcW w:w="9793" w:type="dxa"/>
            <w:gridSpan w:val="2"/>
          </w:tcPr>
          <w:p w14:paraId="564F550C" w14:textId="77777777" w:rsidR="009260FA" w:rsidRDefault="009260FA" w:rsidP="00DE52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7E8BFF" w14:textId="77777777" w:rsidR="009260FA" w:rsidRPr="00D449B1" w:rsidRDefault="009260FA" w:rsidP="00DE52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tadinanza:</w:t>
            </w:r>
          </w:p>
        </w:tc>
      </w:tr>
      <w:tr w:rsidR="009260FA" w14:paraId="5C1C0BF3" w14:textId="77777777" w:rsidTr="00DE52E9">
        <w:tc>
          <w:tcPr>
            <w:tcW w:w="9778" w:type="dxa"/>
            <w:gridSpan w:val="2"/>
          </w:tcPr>
          <w:p w14:paraId="2EA4D3EC" w14:textId="77777777" w:rsidR="009260FA" w:rsidRDefault="009260FA" w:rsidP="00DE52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62C494" w14:textId="77777777" w:rsidR="009260FA" w:rsidRPr="009260FA" w:rsidRDefault="009260FA" w:rsidP="00DE52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pporto di parentela con il richiedente:</w:t>
            </w:r>
          </w:p>
        </w:tc>
      </w:tr>
    </w:tbl>
    <w:p w14:paraId="3B034D3B" w14:textId="77777777" w:rsidR="009260FA" w:rsidRDefault="009260FA" w:rsidP="009260FA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20"/>
        <w:gridCol w:w="3873"/>
      </w:tblGrid>
      <w:tr w:rsidR="009260FA" w:rsidRPr="00F70054" w14:paraId="00A54690" w14:textId="77777777" w:rsidTr="00DE52E9">
        <w:tc>
          <w:tcPr>
            <w:tcW w:w="9793" w:type="dxa"/>
            <w:gridSpan w:val="2"/>
          </w:tcPr>
          <w:p w14:paraId="08B6B61D" w14:textId="77777777" w:rsidR="009260FA" w:rsidRDefault="009260FA" w:rsidP="00DE52E9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753CAB" w14:textId="77777777" w:rsidR="009260FA" w:rsidRPr="00F70054" w:rsidRDefault="009260FA" w:rsidP="00DE52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F70054">
              <w:rPr>
                <w:rFonts w:ascii="Arial" w:hAnsi="Arial" w:cs="Arial"/>
                <w:b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0054">
              <w:rPr>
                <w:rFonts w:ascii="Arial" w:hAnsi="Arial" w:cs="Arial"/>
                <w:sz w:val="24"/>
                <w:szCs w:val="24"/>
              </w:rPr>
              <w:t>Cognom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9260FA" w:rsidRPr="000E233E" w14:paraId="0439C246" w14:textId="77777777" w:rsidTr="00DE52E9">
        <w:tc>
          <w:tcPr>
            <w:tcW w:w="5920" w:type="dxa"/>
          </w:tcPr>
          <w:p w14:paraId="5F90BF01" w14:textId="77777777" w:rsidR="009260FA" w:rsidRDefault="009260FA" w:rsidP="00DE52E9">
            <w:pPr>
              <w:ind w:right="-392"/>
              <w:rPr>
                <w:rFonts w:ascii="Arial" w:hAnsi="Arial" w:cs="Arial"/>
                <w:sz w:val="24"/>
                <w:szCs w:val="24"/>
              </w:rPr>
            </w:pPr>
          </w:p>
          <w:p w14:paraId="4EFC6826" w14:textId="77777777" w:rsidR="009260FA" w:rsidRPr="000E233E" w:rsidRDefault="009260FA" w:rsidP="00DE52E9">
            <w:pPr>
              <w:ind w:right="-3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  <w:tc>
          <w:tcPr>
            <w:tcW w:w="3873" w:type="dxa"/>
          </w:tcPr>
          <w:p w14:paraId="4434567E" w14:textId="77777777" w:rsidR="009260FA" w:rsidRDefault="009260FA" w:rsidP="00DE52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E6EDB3" w14:textId="77777777" w:rsidR="009260FA" w:rsidRPr="000E233E" w:rsidRDefault="009260FA" w:rsidP="00DE52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a di nascita: </w:t>
            </w:r>
          </w:p>
        </w:tc>
      </w:tr>
      <w:tr w:rsidR="009260FA" w:rsidRPr="000E233E" w14:paraId="6D8E7F33" w14:textId="77777777" w:rsidTr="00DE52E9">
        <w:tc>
          <w:tcPr>
            <w:tcW w:w="9793" w:type="dxa"/>
            <w:gridSpan w:val="2"/>
          </w:tcPr>
          <w:p w14:paraId="36DEAD87" w14:textId="77777777" w:rsidR="009260FA" w:rsidRDefault="009260FA" w:rsidP="00DE52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B3F36E" w14:textId="77777777" w:rsidR="009260FA" w:rsidRPr="000E233E" w:rsidRDefault="009260FA" w:rsidP="00DE52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ogo di nascita:</w:t>
            </w:r>
          </w:p>
        </w:tc>
      </w:tr>
      <w:tr w:rsidR="009260FA" w14:paraId="26B09362" w14:textId="77777777" w:rsidTr="00DE52E9">
        <w:tc>
          <w:tcPr>
            <w:tcW w:w="9793" w:type="dxa"/>
            <w:gridSpan w:val="2"/>
          </w:tcPr>
          <w:p w14:paraId="0EB2C93B" w14:textId="77777777" w:rsidR="009260FA" w:rsidRDefault="009260FA" w:rsidP="00DE52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DEA017" w14:textId="77777777" w:rsidR="009260FA" w:rsidRDefault="009260FA" w:rsidP="00DE52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dice fiscale:</w:t>
            </w:r>
          </w:p>
        </w:tc>
      </w:tr>
      <w:tr w:rsidR="009260FA" w:rsidRPr="00D449B1" w14:paraId="0AD11669" w14:textId="77777777" w:rsidTr="00DE52E9">
        <w:tc>
          <w:tcPr>
            <w:tcW w:w="9793" w:type="dxa"/>
            <w:gridSpan w:val="2"/>
          </w:tcPr>
          <w:p w14:paraId="5F12E859" w14:textId="77777777" w:rsidR="009260FA" w:rsidRDefault="009260FA" w:rsidP="00DE52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687EB0" w14:textId="77777777" w:rsidR="009260FA" w:rsidRPr="00D449B1" w:rsidRDefault="009260FA" w:rsidP="00DE52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tadinanza:</w:t>
            </w:r>
          </w:p>
        </w:tc>
      </w:tr>
      <w:tr w:rsidR="009260FA" w14:paraId="4B67B99D" w14:textId="77777777" w:rsidTr="00DE52E9">
        <w:tc>
          <w:tcPr>
            <w:tcW w:w="9778" w:type="dxa"/>
            <w:gridSpan w:val="2"/>
          </w:tcPr>
          <w:p w14:paraId="12555FFD" w14:textId="77777777" w:rsidR="009260FA" w:rsidRDefault="009260FA" w:rsidP="00DE52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5015F8" w14:textId="77777777" w:rsidR="009260FA" w:rsidRPr="009260FA" w:rsidRDefault="009260FA" w:rsidP="00DE52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pporto di parentela con il richiedente:</w:t>
            </w:r>
          </w:p>
        </w:tc>
      </w:tr>
    </w:tbl>
    <w:p w14:paraId="654892E0" w14:textId="77777777" w:rsidR="009260FA" w:rsidRDefault="009260FA" w:rsidP="009260FA">
      <w:pPr>
        <w:rPr>
          <w:rFonts w:ascii="Arial" w:hAnsi="Arial" w:cs="Arial"/>
          <w:sz w:val="24"/>
          <w:szCs w:val="24"/>
        </w:rPr>
      </w:pPr>
    </w:p>
    <w:p w14:paraId="2C378939" w14:textId="77777777" w:rsidR="009260FA" w:rsidRDefault="009260FA" w:rsidP="009260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apevole delle responsabilità penali per le dichiarazioni mendaci ai sensi degli art. 75 e 76 DPR 445/2000 che prevedono la decadenza dai benefici e l’obbligo di denuncia all’autorità competente</w:t>
      </w:r>
    </w:p>
    <w:p w14:paraId="69980E1F" w14:textId="77777777" w:rsidR="009260FA" w:rsidRDefault="009260FA" w:rsidP="009260F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chiara</w:t>
      </w:r>
    </w:p>
    <w:p w14:paraId="0962A0DE" w14:textId="77777777" w:rsidR="009260FA" w:rsidRDefault="009260FA" w:rsidP="009260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trasferire la residenza all’estero (Stato: ______________________________________)</w:t>
      </w:r>
    </w:p>
    <w:p w14:paraId="27C223D1" w14:textId="77777777" w:rsidR="009260FA" w:rsidRDefault="009260FA" w:rsidP="009260FA">
      <w:pPr>
        <w:rPr>
          <w:rFonts w:ascii="Arial" w:hAnsi="Arial" w:cs="Arial"/>
          <w:sz w:val="24"/>
          <w:szCs w:val="24"/>
        </w:rPr>
      </w:pPr>
      <w:r w:rsidRPr="009260FA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Tutte le dichiarazioni inerenti la presente dichiarazione dovranno essere inviate a</w:t>
      </w:r>
      <w:r w:rsidR="00580E5A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seguent</w:t>
      </w:r>
      <w:r w:rsidR="00580E5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recapit</w:t>
      </w:r>
      <w:r w:rsidR="00580E5A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  <w:gridCol w:w="38"/>
      </w:tblGrid>
      <w:tr w:rsidR="00FF0C41" w14:paraId="24B193DC" w14:textId="77777777" w:rsidTr="00FF0C41">
        <w:trPr>
          <w:gridAfter w:val="1"/>
          <w:wAfter w:w="38" w:type="dxa"/>
        </w:trPr>
        <w:tc>
          <w:tcPr>
            <w:tcW w:w="9778" w:type="dxa"/>
            <w:gridSpan w:val="2"/>
          </w:tcPr>
          <w:p w14:paraId="5DE4C11F" w14:textId="77777777" w:rsidR="00FF0C41" w:rsidRDefault="00FF0C41" w:rsidP="009260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D1A4F2" w14:textId="77777777" w:rsidR="00FF0C41" w:rsidRDefault="00FF0C41" w:rsidP="009260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a:</w:t>
            </w:r>
          </w:p>
        </w:tc>
      </w:tr>
      <w:tr w:rsidR="00FF0C41" w14:paraId="4F32F903" w14:textId="77777777" w:rsidTr="00FF0C41">
        <w:tc>
          <w:tcPr>
            <w:tcW w:w="4889" w:type="dxa"/>
          </w:tcPr>
          <w:p w14:paraId="4B821E63" w14:textId="77777777" w:rsidR="00FF0C41" w:rsidRDefault="00FF0C41" w:rsidP="009260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D49008" w14:textId="77777777" w:rsidR="00FF0C41" w:rsidRDefault="00FF0C41" w:rsidP="009260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tà:</w:t>
            </w:r>
          </w:p>
        </w:tc>
        <w:tc>
          <w:tcPr>
            <w:tcW w:w="4889" w:type="dxa"/>
            <w:gridSpan w:val="2"/>
          </w:tcPr>
          <w:p w14:paraId="4AA67B77" w14:textId="77777777" w:rsidR="00FF0C41" w:rsidRDefault="00FF0C41" w:rsidP="009260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DB6808" w14:textId="77777777" w:rsidR="00FF0C41" w:rsidRDefault="00FF0C41" w:rsidP="009260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o:</w:t>
            </w:r>
          </w:p>
        </w:tc>
      </w:tr>
      <w:tr w:rsidR="00FF0C41" w14:paraId="61003791" w14:textId="77777777" w:rsidTr="00FF0C41">
        <w:tc>
          <w:tcPr>
            <w:tcW w:w="4889" w:type="dxa"/>
          </w:tcPr>
          <w:p w14:paraId="7187B689" w14:textId="77777777" w:rsidR="00FF0C41" w:rsidRDefault="00FF0C41" w:rsidP="009260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72ACC9" w14:textId="77777777" w:rsidR="00FF0C41" w:rsidRDefault="00FF0C41" w:rsidP="009260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o:</w:t>
            </w:r>
          </w:p>
        </w:tc>
        <w:tc>
          <w:tcPr>
            <w:tcW w:w="4889" w:type="dxa"/>
            <w:gridSpan w:val="2"/>
          </w:tcPr>
          <w:p w14:paraId="105BA783" w14:textId="77777777" w:rsidR="00FF0C41" w:rsidRDefault="00FF0C41" w:rsidP="009260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36163F" w14:textId="77777777" w:rsidR="00FF0C41" w:rsidRDefault="00FF0C41" w:rsidP="009260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lulare:</w:t>
            </w:r>
          </w:p>
        </w:tc>
      </w:tr>
      <w:tr w:rsidR="00FF0C41" w14:paraId="44FCE77F" w14:textId="77777777" w:rsidTr="00FF0C41">
        <w:tc>
          <w:tcPr>
            <w:tcW w:w="4889" w:type="dxa"/>
          </w:tcPr>
          <w:p w14:paraId="606096DB" w14:textId="77777777" w:rsidR="00FF0C41" w:rsidRDefault="00FF0C41" w:rsidP="009260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883FF3" w14:textId="77777777" w:rsidR="00FF0C41" w:rsidRDefault="00FF0C41" w:rsidP="009260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:</w:t>
            </w:r>
          </w:p>
        </w:tc>
        <w:tc>
          <w:tcPr>
            <w:tcW w:w="4889" w:type="dxa"/>
            <w:gridSpan w:val="2"/>
          </w:tcPr>
          <w:p w14:paraId="2A0A38CD" w14:textId="77777777" w:rsidR="00FF0C41" w:rsidRDefault="00FF0C41" w:rsidP="009260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31DD1F" w14:textId="77777777" w:rsidR="00FF0C41" w:rsidRDefault="00FF0C41" w:rsidP="009260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14:paraId="3549C8EE" w14:textId="77777777" w:rsidR="009260FA" w:rsidRDefault="009260FA" w:rsidP="009260FA">
      <w:pPr>
        <w:rPr>
          <w:rFonts w:ascii="Arial" w:hAnsi="Arial" w:cs="Arial"/>
          <w:sz w:val="24"/>
          <w:szCs w:val="24"/>
        </w:rPr>
      </w:pPr>
    </w:p>
    <w:p w14:paraId="6AAE2B79" w14:textId="77777777" w:rsidR="00FF0C41" w:rsidRDefault="00FF0C41" w:rsidP="009260FA">
      <w:pPr>
        <w:rPr>
          <w:rFonts w:ascii="Arial" w:hAnsi="Arial" w:cs="Arial"/>
          <w:sz w:val="24"/>
          <w:szCs w:val="24"/>
        </w:rPr>
      </w:pPr>
    </w:p>
    <w:p w14:paraId="36C6B911" w14:textId="77777777" w:rsidR="00FF0C41" w:rsidRDefault="00FF0C41" w:rsidP="009260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 __________________                                               Firma del richiedente</w:t>
      </w:r>
    </w:p>
    <w:p w14:paraId="00B6A18A" w14:textId="77777777" w:rsidR="00FF0C41" w:rsidRDefault="00FF0C41" w:rsidP="009260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_________________________</w:t>
      </w:r>
    </w:p>
    <w:p w14:paraId="795FCEDF" w14:textId="77777777" w:rsidR="00FF0C41" w:rsidRDefault="00FF0C41" w:rsidP="009260FA">
      <w:pPr>
        <w:rPr>
          <w:rFonts w:ascii="Arial" w:hAnsi="Arial" w:cs="Arial"/>
          <w:sz w:val="24"/>
          <w:szCs w:val="24"/>
        </w:rPr>
      </w:pPr>
    </w:p>
    <w:p w14:paraId="6B903380" w14:textId="77777777" w:rsidR="00FF0C41" w:rsidRDefault="00FF0C41" w:rsidP="009260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 degli altri componenti della famiglia</w:t>
      </w:r>
    </w:p>
    <w:p w14:paraId="1614AFDC" w14:textId="77777777" w:rsidR="00FF0C41" w:rsidRDefault="00FF0C41" w:rsidP="009260FA">
      <w:pPr>
        <w:rPr>
          <w:rFonts w:ascii="Arial" w:hAnsi="Arial" w:cs="Arial"/>
          <w:sz w:val="24"/>
          <w:szCs w:val="24"/>
        </w:rPr>
      </w:pPr>
    </w:p>
    <w:p w14:paraId="32AB563A" w14:textId="77777777" w:rsidR="00FF0C41" w:rsidRDefault="00FF0C41" w:rsidP="009260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gnome e nome: ____________________</w:t>
      </w:r>
    </w:p>
    <w:p w14:paraId="7217B799" w14:textId="77777777" w:rsidR="00FF0C41" w:rsidRDefault="00FF0C41" w:rsidP="009260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gnome e nome: ____________________ </w:t>
      </w:r>
    </w:p>
    <w:p w14:paraId="5B408415" w14:textId="77777777" w:rsidR="00D07C42" w:rsidRDefault="00D07C42" w:rsidP="009260FA">
      <w:pPr>
        <w:rPr>
          <w:rFonts w:ascii="Arial" w:hAnsi="Arial" w:cs="Arial"/>
          <w:sz w:val="24"/>
          <w:szCs w:val="24"/>
        </w:rPr>
      </w:pPr>
    </w:p>
    <w:p w14:paraId="154298FB" w14:textId="77777777" w:rsidR="00D07C42" w:rsidRDefault="00D07C42" w:rsidP="009260FA">
      <w:pPr>
        <w:rPr>
          <w:rFonts w:ascii="Arial" w:hAnsi="Arial" w:cs="Arial"/>
          <w:sz w:val="24"/>
          <w:szCs w:val="24"/>
        </w:rPr>
      </w:pPr>
    </w:p>
    <w:p w14:paraId="39A8D7BA" w14:textId="77777777" w:rsidR="00D07C42" w:rsidRDefault="00D07C42" w:rsidP="009260FA">
      <w:pPr>
        <w:rPr>
          <w:rFonts w:ascii="Arial" w:hAnsi="Arial" w:cs="Arial"/>
          <w:sz w:val="24"/>
          <w:szCs w:val="24"/>
        </w:rPr>
      </w:pPr>
    </w:p>
    <w:p w14:paraId="387E36F6" w14:textId="77777777" w:rsidR="00D07C42" w:rsidRDefault="00D07C42" w:rsidP="00D07C42">
      <w:pPr>
        <w:pStyle w:val="OmniPage1"/>
        <w:tabs>
          <w:tab w:val="right" w:pos="7615"/>
        </w:tabs>
        <w:spacing w:line="240" w:lineRule="auto"/>
        <w:ind w:right="1"/>
        <w:jc w:val="center"/>
      </w:pPr>
      <w:r>
        <w:rPr>
          <w:rFonts w:ascii="Arial" w:hAnsi="Arial" w:cs="Arial"/>
          <w:b/>
          <w:lang w:val="it-IT"/>
        </w:rPr>
        <w:lastRenderedPageBreak/>
        <w:t xml:space="preserve">Informativa ai sensi degli </w:t>
      </w:r>
      <w:proofErr w:type="spellStart"/>
      <w:r>
        <w:rPr>
          <w:rFonts w:ascii="Arial" w:hAnsi="Arial" w:cs="Arial"/>
          <w:b/>
          <w:lang w:val="it-IT"/>
        </w:rPr>
        <w:t>artt</w:t>
      </w:r>
      <w:proofErr w:type="spellEnd"/>
      <w:r>
        <w:rPr>
          <w:rFonts w:ascii="Arial" w:hAnsi="Arial" w:cs="Arial"/>
          <w:b/>
          <w:lang w:val="it-IT"/>
        </w:rPr>
        <w:t xml:space="preserve"> 13 e 14 del Regolamento UE 2016/679</w:t>
      </w:r>
    </w:p>
    <w:p w14:paraId="5D0F3B21" w14:textId="77777777" w:rsidR="00D07C42" w:rsidRDefault="00D07C42" w:rsidP="00D07C42">
      <w:pPr>
        <w:pStyle w:val="OmniPage1"/>
        <w:spacing w:line="240" w:lineRule="auto"/>
        <w:ind w:right="45"/>
        <w:jc w:val="both"/>
      </w:pPr>
      <w:r>
        <w:rPr>
          <w:rFonts w:ascii="Arial" w:hAnsi="Arial" w:cs="Arial"/>
          <w:lang w:val="it-IT"/>
        </w:rPr>
        <w:t xml:space="preserve">Si informa che ai sensi degli artt. 13 e 14 del Regolamento UE 2016/679 e del </w:t>
      </w:r>
      <w:proofErr w:type="spellStart"/>
      <w:r>
        <w:rPr>
          <w:rFonts w:ascii="Arial" w:hAnsi="Arial" w:cs="Arial"/>
          <w:lang w:val="it-IT"/>
        </w:rPr>
        <w:t>D.Lgs.</w:t>
      </w:r>
      <w:proofErr w:type="spellEnd"/>
      <w:r>
        <w:rPr>
          <w:rFonts w:ascii="Arial" w:hAnsi="Arial" w:cs="Arial"/>
          <w:lang w:val="it-IT"/>
        </w:rPr>
        <w:t xml:space="preserve"> 196/2003, i dati personali sono raccolti dal </w:t>
      </w:r>
      <w:r>
        <w:rPr>
          <w:rFonts w:ascii="Arial" w:hAnsi="Arial" w:cs="Arial"/>
          <w:b/>
          <w:lang w:val="it-IT"/>
        </w:rPr>
        <w:t xml:space="preserve">Servizi Demografici (Anagrafe, Stato Civile, Elettorale e Leva militare) </w:t>
      </w:r>
      <w:r>
        <w:rPr>
          <w:rFonts w:ascii="Arial" w:hAnsi="Arial" w:cs="Arial"/>
          <w:lang w:val="it-IT"/>
        </w:rPr>
        <w:t>per lo svolgimento dell'attività di competenza e per lo svolgimento di funzioni istituzionali, in esecuzione di un compito o di una funzione di interesse pubblico. I dati sono oggetto di comunicazione e diffusione ai sensi di legge.</w:t>
      </w:r>
    </w:p>
    <w:p w14:paraId="2C5C50EF" w14:textId="77777777" w:rsidR="00D07C42" w:rsidRDefault="00D07C42" w:rsidP="00D07C42">
      <w:pPr>
        <w:pStyle w:val="OmniPage1"/>
        <w:spacing w:line="240" w:lineRule="auto"/>
        <w:ind w:right="45"/>
        <w:jc w:val="both"/>
      </w:pPr>
      <w:r>
        <w:rPr>
          <w:rFonts w:ascii="Arial" w:hAnsi="Arial" w:cs="Arial"/>
          <w:lang w:val="it-IT"/>
        </w:rPr>
        <w:t xml:space="preserve">Titolare del trattamento è l’Ente COMUNE DI CAVALESE con sede a Cavalese in via San Sebastiano, 7 (e-mail </w:t>
      </w:r>
      <w:hyperlink r:id="rId5" w:history="1">
        <w:r>
          <w:rPr>
            <w:rStyle w:val="Collegamentoipertestuale"/>
            <w:rFonts w:ascii="Arial" w:hAnsi="Arial" w:cs="Arial"/>
            <w:lang w:val="it-IT"/>
          </w:rPr>
          <w:t>info@comunecavalese.it</w:t>
        </w:r>
      </w:hyperlink>
      <w:r>
        <w:rPr>
          <w:rFonts w:ascii="Arial" w:hAnsi="Arial" w:cs="Arial"/>
          <w:lang w:val="it-IT"/>
        </w:rPr>
        <w:t xml:space="preserve"> , sito internet </w:t>
      </w:r>
      <w:hyperlink r:id="rId6" w:history="1">
        <w:r>
          <w:rPr>
            <w:rStyle w:val="Collegamentoipertestuale"/>
            <w:rFonts w:ascii="Arial" w:hAnsi="Arial" w:cs="Arial"/>
            <w:lang w:val="it-IT"/>
          </w:rPr>
          <w:t>www.comunecavalese.it</w:t>
        </w:r>
      </w:hyperlink>
      <w:r>
        <w:rPr>
          <w:rFonts w:ascii="Arial" w:hAnsi="Arial" w:cs="Arial"/>
          <w:lang w:val="it-IT"/>
        </w:rPr>
        <w:t xml:space="preserve"> ). Responsabile della Protezione dei Dati è il Consorzio dei Comuni Trentini, con sede a Trento in via Torre Verde 23 (e-mail </w:t>
      </w:r>
      <w:hyperlink r:id="rId7" w:history="1">
        <w:r>
          <w:rPr>
            <w:rStyle w:val="Collegamentoipertestuale"/>
            <w:rFonts w:ascii="Arial" w:hAnsi="Arial" w:cs="Arial"/>
            <w:lang w:val="it-IT"/>
          </w:rPr>
          <w:t>servizioRPD@comunitrentini.it</w:t>
        </w:r>
      </w:hyperlink>
      <w:r>
        <w:rPr>
          <w:rFonts w:ascii="Arial" w:hAnsi="Arial" w:cs="Arial"/>
          <w:lang w:val="it-IT"/>
        </w:rPr>
        <w:t xml:space="preserve">, sito internet </w:t>
      </w:r>
      <w:hyperlink r:id="rId8" w:history="1">
        <w:r>
          <w:rPr>
            <w:rStyle w:val="Collegamentoipertestuale"/>
            <w:rFonts w:ascii="Arial" w:hAnsi="Arial" w:cs="Arial"/>
            <w:lang w:val="it-IT"/>
          </w:rPr>
          <w:t>www.comunitrentini.it</w:t>
        </w:r>
      </w:hyperlink>
      <w:r>
        <w:rPr>
          <w:rFonts w:ascii="Arial" w:hAnsi="Arial" w:cs="Arial"/>
          <w:lang w:val="it-IT"/>
        </w:rPr>
        <w:t xml:space="preserve"> ).</w:t>
      </w:r>
    </w:p>
    <w:p w14:paraId="6C99A289" w14:textId="77777777" w:rsidR="00D07C42" w:rsidRDefault="00D07C42" w:rsidP="00D07C42">
      <w:pPr>
        <w:pStyle w:val="OmniPage1"/>
        <w:spacing w:line="240" w:lineRule="auto"/>
        <w:ind w:right="45"/>
        <w:jc w:val="both"/>
      </w:pPr>
      <w:r>
        <w:rPr>
          <w:rFonts w:ascii="Arial" w:hAnsi="Arial" w:cs="Arial"/>
          <w:lang w:val="it-IT"/>
        </w:rPr>
        <w:t>Lei può esercitare il diritto di accesso e gli altri diritti di cui agli artt. 15 e seguenti del Regolamento UE 2016/679.</w:t>
      </w:r>
    </w:p>
    <w:p w14:paraId="5CFD4712" w14:textId="77777777" w:rsidR="00D07C42" w:rsidRDefault="00D07C42" w:rsidP="00D07C42">
      <w:pPr>
        <w:pStyle w:val="Corpodeltesto21"/>
        <w:tabs>
          <w:tab w:val="left" w:pos="9214"/>
        </w:tabs>
      </w:pPr>
      <w:r>
        <w:rPr>
          <w:rFonts w:ascii="Arial" w:hAnsi="Arial" w:cs="Arial"/>
          <w:sz w:val="20"/>
          <w:szCs w:val="20"/>
        </w:rPr>
        <w:t xml:space="preserve">L’informativa completa ai sensi degli artt. 13 e 14 del Regolamento UE 2016/679 è a disposizione presso il </w:t>
      </w:r>
      <w:r>
        <w:rPr>
          <w:rFonts w:ascii="Arial" w:hAnsi="Arial" w:cs="Arial"/>
          <w:b/>
          <w:sz w:val="20"/>
          <w:szCs w:val="20"/>
        </w:rPr>
        <w:t>Servizi Demografici (Anagrafe, Stato Civile, Elettorale e Leva militare)</w:t>
      </w:r>
    </w:p>
    <w:p w14:paraId="5B2DA05B" w14:textId="77777777" w:rsidR="00D07C42" w:rsidRPr="009260FA" w:rsidRDefault="00D07C42" w:rsidP="009260FA">
      <w:pPr>
        <w:rPr>
          <w:rFonts w:ascii="Arial" w:hAnsi="Arial" w:cs="Arial"/>
          <w:sz w:val="24"/>
          <w:szCs w:val="24"/>
        </w:rPr>
      </w:pPr>
    </w:p>
    <w:sectPr w:rsidR="00D07C42" w:rsidRPr="009260FA" w:rsidSect="00FF0C41">
      <w:pgSz w:w="11906" w:h="16838"/>
      <w:pgMar w:top="127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E0D"/>
    <w:rsid w:val="001A0E0D"/>
    <w:rsid w:val="00487F48"/>
    <w:rsid w:val="00580E5A"/>
    <w:rsid w:val="009260FA"/>
    <w:rsid w:val="009D0B08"/>
    <w:rsid w:val="00D07C42"/>
    <w:rsid w:val="00FF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927B9"/>
  <w15:docId w15:val="{9CB4E551-5621-4885-9762-9352211C1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26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semiHidden/>
    <w:unhideWhenUsed/>
    <w:rsid w:val="00D07C42"/>
    <w:rPr>
      <w:rFonts w:ascii="Times New Roman" w:hAnsi="Times New Roman" w:cs="Times New Roman" w:hint="default"/>
      <w:color w:val="0000FF"/>
      <w:u w:val="single"/>
    </w:rPr>
  </w:style>
  <w:style w:type="paragraph" w:customStyle="1" w:styleId="Corpodeltesto21">
    <w:name w:val="Corpo del testo 21"/>
    <w:basedOn w:val="Normale"/>
    <w:rsid w:val="00D07C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zh-CN"/>
    </w:rPr>
  </w:style>
  <w:style w:type="paragraph" w:customStyle="1" w:styleId="OmniPage1">
    <w:name w:val="OmniPage #1"/>
    <w:basedOn w:val="Normale"/>
    <w:rsid w:val="00D07C42"/>
    <w:pPr>
      <w:suppressAutoHyphens/>
      <w:spacing w:after="0" w:line="260" w:lineRule="exact"/>
    </w:pPr>
    <w:rPr>
      <w:rFonts w:ascii="Times New Roman" w:eastAsia="Times New Roman" w:hAnsi="Times New Roman" w:cs="Times New Roman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3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itrentini.it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rvizioRPD@comunitrentini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unecavalese.it/" TargetMode="External"/><Relationship Id="rId5" Type="http://schemas.openxmlformats.org/officeDocument/2006/relationships/hyperlink" Target="mailto:info@comunecavalese.i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82781-A6BB-467D-91E4-746DF292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</dc:creator>
  <cp:lastModifiedBy>Marcello Iuriatti</cp:lastModifiedBy>
  <cp:revision>4</cp:revision>
  <dcterms:created xsi:type="dcterms:W3CDTF">2012-05-14T18:15:00Z</dcterms:created>
  <dcterms:modified xsi:type="dcterms:W3CDTF">2025-07-16T06:06:00Z</dcterms:modified>
</cp:coreProperties>
</file>